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效率标识实施指南·Ⅱ：电动洗衣机、单元式空调、冷水机组、燃气热水器、中小型三相异步电动机、自镇流荧光灯、高压钠灯</w:t>
      </w:r>
    </w:p>
    <w:p>
      <w:r>
        <w:rPr>
          <w:rFonts w:ascii="宋体" w:hAnsi="宋体" w:eastAsia="宋体"/>
          <w:sz w:val="24"/>
        </w:rPr>
        <w:t>国家发展和改革委员会资源节约和环境保护司，国家质量监督检验检疫总局计量司，国家认证认可监督管理委员会认证监管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效率标识实施指南·Ⅱ：电动洗衣机、单元式空调、冷水机组、燃气热水器、中小型三相异步电动机、自镇流荧光灯、高压钠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资源节约和环境保护司，国家质量监督检验检疫总局计量司，国家认证认可监督管理委员会认证监管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67.html</w:t>
      </w:r>
    </w:p>
    <w:p>
      <w:r>
        <w:t>更多相关图书推荐：https://www.jiaokey.com</w:t>
      </w:r>
    </w:p>
    <w:p>
      <w:r>
        <w:t>国家发展和改革委员会资源节约和环境保护司，国家质量监督检验检疫总局计量司，国家认证认可监督管理委员会认证监管部等编 其他作品：https://www.jiaokey.com/tag/国家发展和改革委员会资源节约和环境保护司，国家质量监督检验检疫总局计量司，国家认证认可监督管理委员会认证监管部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能源效率标识实施指南·Ⅱ：电动洗衣机、单元式空调、冷水机组、燃气热水器、中小型三相异步电动机、自镇流荧光灯、高压钠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